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lexibilní aktuátor Steute AZ15/16-B6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IHG4000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exibilní aktuátor Steute AZ15/16-B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HG4000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CTUATOR KEY AZ15/16 B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ctuator key AZ15/16 B6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